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7423"/>
      </w:tblGrid>
      <w:tr w:rsidR="000C614E" w:rsidRPr="000C614E" w14:paraId="0FE27A3F" w14:textId="77777777" w:rsidTr="00A7446B">
        <w:trPr>
          <w:trHeight w:val="416"/>
        </w:trPr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D" w14:textId="7AD814D2" w:rsidR="000C614E" w:rsidRPr="000C614E" w:rsidRDefault="005A11BF" w:rsidP="00C520BE">
            <w:pPr>
              <w:pStyle w:val="tLernfeldKopf-Titel"/>
              <w:rPr>
                <w:sz w:val="22"/>
                <w:szCs w:val="22"/>
              </w:rPr>
            </w:pPr>
            <w:r w:rsidRPr="001E4221">
              <w:rPr>
                <w:rFonts w:cs="Arial"/>
                <w:sz w:val="22"/>
              </w:rPr>
              <w:t>HH</w:t>
            </w:r>
            <w:r w:rsidR="00C520BE">
              <w:rPr>
                <w:rFonts w:cs="Arial"/>
                <w:sz w:val="22"/>
              </w:rPr>
              <w:t>B</w:t>
            </w:r>
            <w:r w:rsidR="00EF4D40">
              <w:rPr>
                <w:rFonts w:cs="Arial"/>
                <w:sz w:val="22"/>
              </w:rPr>
              <w:t>-LF07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4E5F0920" w:rsidR="000C614E" w:rsidRPr="000C614E" w:rsidRDefault="005A11BF" w:rsidP="004300AD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riebs</w:t>
            </w:r>
            <w:r w:rsidR="00176E3F">
              <w:rPr>
                <w:sz w:val="22"/>
                <w:szCs w:val="22"/>
              </w:rPr>
              <w:t>profil</w:t>
            </w:r>
            <w:r w:rsidR="00C85AEC">
              <w:rPr>
                <w:sz w:val="22"/>
                <w:szCs w:val="22"/>
              </w:rPr>
              <w:t xml:space="preserve"> </w:t>
            </w:r>
            <w:proofErr w:type="spellStart"/>
            <w:r w:rsidR="007C5CB8">
              <w:rPr>
                <w:sz w:val="22"/>
                <w:szCs w:val="22"/>
              </w:rPr>
              <w:t>Scheinhard</w:t>
            </w:r>
            <w:proofErr w:type="spellEnd"/>
            <w:r w:rsidR="00547E0D">
              <w:rPr>
                <w:sz w:val="22"/>
                <w:szCs w:val="22"/>
              </w:rPr>
              <w:t xml:space="preserve"> GmbH</w:t>
            </w:r>
          </w:p>
        </w:tc>
      </w:tr>
    </w:tbl>
    <w:p w14:paraId="014D667F" w14:textId="19B4DAF9" w:rsidR="00F015B4" w:rsidRPr="00E03288" w:rsidRDefault="00E72596" w:rsidP="00D83D1A">
      <w:pPr>
        <w:pStyle w:val="TextkrperGrauhinterlegt"/>
        <w:spacing w:line="318" w:lineRule="exact"/>
        <w:rPr>
          <w:rStyle w:val="Fett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84B52C" wp14:editId="6509B041">
                <wp:simplePos x="0" y="0"/>
                <wp:positionH relativeFrom="column">
                  <wp:posOffset>5087789</wp:posOffset>
                </wp:positionH>
                <wp:positionV relativeFrom="paragraph">
                  <wp:posOffset>730250</wp:posOffset>
                </wp:positionV>
                <wp:extent cx="1090930" cy="1154430"/>
                <wp:effectExtent l="0" t="0" r="0" b="762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930" cy="1154430"/>
                          <a:chOff x="0" y="0"/>
                          <a:chExt cx="1091360" cy="1154775"/>
                        </a:xfrm>
                      </wpg:grpSpPr>
                      <pic:pic xmlns:pic="http://schemas.openxmlformats.org/drawingml/2006/picture">
                        <pic:nvPicPr>
                          <pic:cNvPr id="310" name="Grafik 310" descr="Benutzernetzwerk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lc="http://schemas.openxmlformats.org/drawingml/2006/lockedCanvas" r:embed="rId6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958" y="0"/>
                            <a:ext cx="840105" cy="861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483665" y="829831"/>
                            <a:ext cx="607695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4059B0" w14:textId="2A504A8F" w:rsidR="00E72596" w:rsidRPr="00E72596" w:rsidRDefault="00E72596" w:rsidP="00E72596">
                              <w:pPr>
                                <w:spacing w:after="0" w:line="318" w:lineRule="exact"/>
                                <w:jc w:val="both"/>
                                <w:rPr>
                                  <w:rFonts w:ascii="Arial monospaced for SAP" w:hAnsi="Arial monospaced for SAP" w:cs="Arial"/>
                                  <w:color w:val="003399"/>
                                </w:rPr>
                              </w:pPr>
                              <w:r w:rsidRPr="00E72596">
                                <w:rPr>
                                  <w:rFonts w:ascii="Arial monospaced for SAP" w:hAnsi="Arial monospaced for SAP" w:cs="Arial"/>
                                  <w:color w:val="003399"/>
                                </w:rPr>
                                <w:t>GmbH</w:t>
                              </w:r>
                            </w:p>
                            <w:p w14:paraId="1D56C162" w14:textId="07F2C4CA" w:rsidR="00E72596" w:rsidRDefault="00E7259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 rot="5400000">
                            <a:off x="-425450" y="433415"/>
                            <a:ext cx="1146810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87F25D" w14:textId="26EDD316" w:rsidR="00E72596" w:rsidRDefault="00E72596" w:rsidP="00E72596">
                              <w:pPr>
                                <w:spacing w:after="0" w:line="318" w:lineRule="exact"/>
                                <w:jc w:val="both"/>
                                <w:rPr>
                                  <w:rFonts w:ascii="Arial monospaced for SAP" w:hAnsi="Arial monospaced for SAP" w:cs="Arial"/>
                                  <w:color w:val="003399"/>
                                </w:rPr>
                              </w:pPr>
                              <w:proofErr w:type="spellStart"/>
                              <w:r w:rsidRPr="00E72596">
                                <w:rPr>
                                  <w:rFonts w:ascii="Arial monospaced for SAP" w:hAnsi="Arial monospaced for SAP" w:cs="Arial"/>
                                  <w:color w:val="003399"/>
                                </w:rPr>
                                <w:t>S</w:t>
                              </w:r>
                              <w:r w:rsidR="007C5CB8">
                                <w:rPr>
                                  <w:rFonts w:ascii="Arial monospaced for SAP" w:hAnsi="Arial monospaced for SAP" w:cs="Arial"/>
                                  <w:color w:val="003399"/>
                                </w:rPr>
                                <w:t>cheinhard</w:t>
                              </w:r>
                              <w:proofErr w:type="spellEnd"/>
                            </w:p>
                            <w:p w14:paraId="0CC7B9CE" w14:textId="77777777" w:rsidR="007C5CB8" w:rsidRPr="00E72596" w:rsidRDefault="007C5CB8" w:rsidP="00E72596">
                              <w:pPr>
                                <w:spacing w:after="0" w:line="318" w:lineRule="exact"/>
                                <w:jc w:val="both"/>
                                <w:rPr>
                                  <w:rFonts w:ascii="Arial monospaced for SAP" w:hAnsi="Arial monospaced for SAP" w:cs="Arial"/>
                                  <w:color w:val="003399"/>
                                </w:rPr>
                              </w:pPr>
                            </w:p>
                            <w:p w14:paraId="5169C4DB" w14:textId="77777777" w:rsidR="00E72596" w:rsidRDefault="00E72596" w:rsidP="00E7259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4B52C" id="Gruppieren 5" o:spid="_x0000_s1026" style="position:absolute;left:0;text-align:left;margin-left:400.6pt;margin-top:57.5pt;width:85.9pt;height:90.9pt;z-index:251661312" coordsize="10913,11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10" o:spid="_x0000_s1027" type="#_x0000_t75" alt="Benutzernetzwerk" style="position:absolute;left:2299;width:8401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">
                  <v:imagedata r:id="rId622" o:title="Benutzernetzwerk" recolortarget="#1c3259 [1448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left:4836;top:8298;width:607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4C4059B0" w14:textId="2A504A8F" w:rsidR="00E72596" w:rsidRPr="00E72596" w:rsidRDefault="00E72596" w:rsidP="00E72596">
                        <w:pPr>
                          <w:spacing w:after="0" w:line="318" w:lineRule="exact"/>
                          <w:jc w:val="both"/>
                          <w:rPr>
                            <w:rFonts w:ascii="Arial monospaced for SAP" w:hAnsi="Arial monospaced for SAP" w:cs="Arial"/>
                            <w:color w:val="003399"/>
                          </w:rPr>
                        </w:pPr>
                        <w:r w:rsidRPr="00E72596">
                          <w:rPr>
                            <w:rFonts w:ascii="Arial monospaced for SAP" w:hAnsi="Arial monospaced for SAP" w:cs="Arial"/>
                            <w:color w:val="003399"/>
                          </w:rPr>
                          <w:t>GmbH</w:t>
                        </w:r>
                      </w:p>
                      <w:p w14:paraId="1D56C162" w14:textId="07F2C4CA" w:rsidR="00E72596" w:rsidRDefault="00E72596"/>
                    </w:txbxContent>
                  </v:textbox>
                </v:shape>
                <v:shape id="Textfeld 4" o:spid="_x0000_s1029" type="#_x0000_t202" style="position:absolute;left:-4254;top:4333;width:11468;height:29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" fillcolor="white [3201]" stroked="f" strokeweight=".5pt">
                  <v:textbox>
                    <w:txbxContent>
                      <w:p w14:paraId="4387F25D" w14:textId="26EDD316" w:rsidR="00E72596" w:rsidRDefault="00E72596" w:rsidP="00E72596">
                        <w:pPr>
                          <w:spacing w:after="0" w:line="318" w:lineRule="exact"/>
                          <w:jc w:val="both"/>
                          <w:rPr>
                            <w:rFonts w:ascii="Arial monospaced for SAP" w:hAnsi="Arial monospaced for SAP" w:cs="Arial"/>
                            <w:color w:val="003399"/>
                          </w:rPr>
                        </w:pPr>
                        <w:proofErr w:type="spellStart"/>
                        <w:r w:rsidRPr="00E72596">
                          <w:rPr>
                            <w:rFonts w:ascii="Arial monospaced for SAP" w:hAnsi="Arial monospaced for SAP" w:cs="Arial"/>
                            <w:color w:val="003399"/>
                          </w:rPr>
                          <w:t>S</w:t>
                        </w:r>
                        <w:r w:rsidR="007C5CB8">
                          <w:rPr>
                            <w:rFonts w:ascii="Arial monospaced for SAP" w:hAnsi="Arial monospaced for SAP" w:cs="Arial"/>
                            <w:color w:val="003399"/>
                          </w:rPr>
                          <w:t>cheinhard</w:t>
                        </w:r>
                        <w:proofErr w:type="spellEnd"/>
                      </w:p>
                      <w:p w14:paraId="0CC7B9CE" w14:textId="77777777" w:rsidR="007C5CB8" w:rsidRPr="00E72596" w:rsidRDefault="007C5CB8" w:rsidP="00E72596">
                        <w:pPr>
                          <w:spacing w:after="0" w:line="318" w:lineRule="exact"/>
                          <w:jc w:val="both"/>
                          <w:rPr>
                            <w:rFonts w:ascii="Arial monospaced for SAP" w:hAnsi="Arial monospaced for SAP" w:cs="Arial"/>
                            <w:color w:val="003399"/>
                          </w:rPr>
                        </w:pPr>
                      </w:p>
                      <w:p w14:paraId="5169C4DB" w14:textId="77777777" w:rsidR="00E72596" w:rsidRDefault="00E72596" w:rsidP="00E72596"/>
                    </w:txbxContent>
                  </v:textbox>
                </v:shape>
                <w10:wrap type="square"/>
              </v:group>
            </w:pict>
          </mc:Fallback>
        </mc:AlternateContent>
      </w:r>
      <w:r w:rsidR="00A77581">
        <w:rPr>
          <w:rStyle w:val="Fett"/>
        </w:rPr>
        <w:t>Betriebs</w:t>
      </w:r>
      <w:r w:rsidR="00F015B4">
        <w:rPr>
          <w:rStyle w:val="Fett"/>
        </w:rPr>
        <w:t>profil</w:t>
      </w:r>
    </w:p>
    <w:p w14:paraId="46F08207" w14:textId="4123873B" w:rsidR="00B536A1" w:rsidRDefault="007C5CB8" w:rsidP="00B536A1">
      <w:pPr>
        <w:spacing w:after="0" w:line="318" w:lineRule="exact"/>
        <w:jc w:val="both"/>
        <w:rPr>
          <w:rFonts w:cs="Arial"/>
          <w:sz w:val="19"/>
          <w:szCs w:val="19"/>
        </w:rPr>
      </w:pPr>
      <w:r>
        <w:t xml:space="preserve">Die </w:t>
      </w:r>
      <w:proofErr w:type="spellStart"/>
      <w:r>
        <w:t>Scheinhard</w:t>
      </w:r>
      <w:proofErr w:type="spellEnd"/>
      <w:r w:rsidR="004300AD">
        <w:t xml:space="preserve"> GmbH betreibt mehrere Tagungs- und Seminarhäuser in Baden-Württemberg. </w:t>
      </w:r>
      <w:r w:rsidR="002858C4">
        <w:t xml:space="preserve">An allen Standorten werden </w:t>
      </w:r>
      <w:r w:rsidR="00686318">
        <w:t>den Gästen zahlreiche moderne Tagungs- und Veranstaltungsräume, Übernachtungsmöglichkeiten in Einzel- oder Doppelzimmer</w:t>
      </w:r>
      <w:r w:rsidR="00971914">
        <w:t>n</w:t>
      </w:r>
      <w:r w:rsidR="00686318">
        <w:t xml:space="preserve">, eine Cafeteria, Abendgastronomie und </w:t>
      </w:r>
      <w:r w:rsidR="002858C4">
        <w:t xml:space="preserve">verschiedene </w:t>
      </w:r>
      <w:r w:rsidR="002858C4" w:rsidRPr="002858C4">
        <w:t>F</w:t>
      </w:r>
      <w:r w:rsidR="002858C4">
        <w:t>reizeitangebote wie Sauna, Fitnessraum und</w:t>
      </w:r>
      <w:r w:rsidR="002858C4" w:rsidRPr="002858C4">
        <w:t xml:space="preserve"> Tischtennis etc.</w:t>
      </w:r>
      <w:r w:rsidR="002858C4">
        <w:rPr>
          <w:rFonts w:cs="Arial"/>
          <w:sz w:val="19"/>
          <w:szCs w:val="19"/>
        </w:rPr>
        <w:t xml:space="preserve"> </w:t>
      </w:r>
      <w:r w:rsidR="002858C4" w:rsidRPr="002858C4">
        <w:t>angeboten.</w:t>
      </w:r>
    </w:p>
    <w:p w14:paraId="281F2AF8" w14:textId="1557C12A" w:rsidR="002858C4" w:rsidRDefault="002858C4" w:rsidP="00B536A1">
      <w:pPr>
        <w:spacing w:after="0" w:line="318" w:lineRule="exact"/>
        <w:jc w:val="both"/>
        <w:rPr>
          <w:rFonts w:cs="Arial"/>
          <w:sz w:val="19"/>
          <w:szCs w:val="19"/>
        </w:rPr>
      </w:pPr>
    </w:p>
    <w:p w14:paraId="31CB2DD1" w14:textId="072E63BC" w:rsidR="00EF4D40" w:rsidRPr="00B536A1" w:rsidRDefault="00EF4D40" w:rsidP="00B536A1">
      <w:pPr>
        <w:spacing w:after="0" w:line="318" w:lineRule="exact"/>
        <w:jc w:val="both"/>
        <w:rPr>
          <w:rFonts w:cs="Arial"/>
          <w:b/>
        </w:rPr>
      </w:pPr>
    </w:p>
    <w:p w14:paraId="381D90BA" w14:textId="766331D6" w:rsidR="00F015B4" w:rsidRPr="00273FA4" w:rsidRDefault="00F015B4" w:rsidP="00D83D1A">
      <w:pPr>
        <w:spacing w:after="0" w:line="318" w:lineRule="exact"/>
        <w:jc w:val="both"/>
        <w:rPr>
          <w:rFonts w:cs="Arial"/>
        </w:rPr>
      </w:pPr>
    </w:p>
    <w:p w14:paraId="61460B22" w14:textId="7856A228" w:rsidR="00F015B4" w:rsidRPr="00C61EDF" w:rsidRDefault="00252666" w:rsidP="00D83D1A">
      <w:pPr>
        <w:spacing w:after="0" w:line="318" w:lineRule="exact"/>
        <w:jc w:val="both"/>
        <w:rPr>
          <w:rFonts w:cs="Arial"/>
          <w:b/>
        </w:rPr>
      </w:pPr>
      <w:r>
        <w:rPr>
          <w:rFonts w:cs="Arial"/>
          <w:b/>
        </w:rPr>
        <w:t>Kontakt</w:t>
      </w:r>
    </w:p>
    <w:p w14:paraId="5725EFD7" w14:textId="16DD0F06" w:rsidR="00F015B4" w:rsidRPr="00C61EDF" w:rsidRDefault="007C5CB8" w:rsidP="00D83D1A">
      <w:pPr>
        <w:spacing w:after="0" w:line="318" w:lineRule="exact"/>
        <w:jc w:val="both"/>
        <w:rPr>
          <w:rFonts w:cs="Arial"/>
        </w:rPr>
      </w:pPr>
      <w:proofErr w:type="spellStart"/>
      <w:r>
        <w:rPr>
          <w:rFonts w:cs="Arial"/>
        </w:rPr>
        <w:t>Scheinhard</w:t>
      </w:r>
      <w:proofErr w:type="spellEnd"/>
      <w:r w:rsidR="00373412">
        <w:rPr>
          <w:rFonts w:cs="Arial"/>
        </w:rPr>
        <w:t xml:space="preserve"> GmbH</w:t>
      </w:r>
    </w:p>
    <w:p w14:paraId="656EF8CC" w14:textId="2F78702A" w:rsidR="00F015B4" w:rsidRPr="00C61EDF" w:rsidRDefault="00BD07F4" w:rsidP="00D83D1A">
      <w:pPr>
        <w:spacing w:after="0" w:line="318" w:lineRule="exact"/>
        <w:jc w:val="both"/>
        <w:rPr>
          <w:rFonts w:cs="Arial"/>
        </w:rPr>
      </w:pPr>
      <w:r>
        <w:rPr>
          <w:rFonts w:cs="Arial"/>
        </w:rPr>
        <w:t>Oberhofstraße 3</w:t>
      </w:r>
    </w:p>
    <w:p w14:paraId="6D4BA750" w14:textId="7F5F18A1" w:rsidR="00F015B4" w:rsidRPr="00C61EDF" w:rsidRDefault="00F015B4" w:rsidP="00D83D1A">
      <w:pPr>
        <w:spacing w:after="0" w:line="318" w:lineRule="exact"/>
        <w:jc w:val="both"/>
        <w:rPr>
          <w:rFonts w:cs="Arial"/>
        </w:rPr>
      </w:pPr>
      <w:r w:rsidRPr="00C61EDF">
        <w:rPr>
          <w:rFonts w:cs="Arial"/>
        </w:rPr>
        <w:t>7</w:t>
      </w:r>
      <w:r w:rsidR="00BD07F4">
        <w:rPr>
          <w:rFonts w:cs="Arial"/>
        </w:rPr>
        <w:t>0199</w:t>
      </w:r>
      <w:r w:rsidRPr="00C61EDF">
        <w:rPr>
          <w:rFonts w:cs="Arial"/>
        </w:rPr>
        <w:t xml:space="preserve"> </w:t>
      </w:r>
      <w:r w:rsidR="00BD07F4">
        <w:rPr>
          <w:rFonts w:cs="Arial"/>
        </w:rPr>
        <w:t>Stuttgart</w:t>
      </w:r>
    </w:p>
    <w:p w14:paraId="0A5E95E9" w14:textId="6BE3B0B2" w:rsidR="00F015B4" w:rsidRPr="00C61EDF" w:rsidRDefault="00F015B4" w:rsidP="00D83D1A">
      <w:pPr>
        <w:spacing w:after="0" w:line="318" w:lineRule="exact"/>
        <w:jc w:val="both"/>
        <w:rPr>
          <w:rFonts w:cs="Arial"/>
        </w:rPr>
      </w:pPr>
    </w:p>
    <w:p w14:paraId="69A9CA35" w14:textId="0FA9B78F" w:rsidR="00F015B4" w:rsidRPr="00C61EDF" w:rsidRDefault="00F015B4" w:rsidP="00E43A00">
      <w:pPr>
        <w:tabs>
          <w:tab w:val="left" w:pos="993"/>
        </w:tabs>
        <w:spacing w:after="0" w:line="318" w:lineRule="exact"/>
        <w:jc w:val="both"/>
        <w:rPr>
          <w:rFonts w:cs="Arial"/>
        </w:rPr>
      </w:pPr>
      <w:r w:rsidRPr="00C61EDF">
        <w:rPr>
          <w:rFonts w:cs="Arial"/>
        </w:rPr>
        <w:t xml:space="preserve">Telefon: </w:t>
      </w:r>
      <w:r w:rsidR="00E43A00">
        <w:rPr>
          <w:rFonts w:cs="Arial"/>
        </w:rPr>
        <w:tab/>
      </w:r>
      <w:r w:rsidR="00252666">
        <w:rPr>
          <w:rFonts w:cs="Arial"/>
        </w:rPr>
        <w:t>0711</w:t>
      </w:r>
      <w:r w:rsidR="00ED1052">
        <w:rPr>
          <w:rFonts w:cs="Arial"/>
        </w:rPr>
        <w:t xml:space="preserve"> </w:t>
      </w:r>
      <w:r w:rsidR="00BD07F4">
        <w:rPr>
          <w:rFonts w:cs="Arial"/>
        </w:rPr>
        <w:t>88</w:t>
      </w:r>
      <w:r w:rsidR="00A7446B">
        <w:rPr>
          <w:rFonts w:cs="Arial"/>
        </w:rPr>
        <w:t>458720</w:t>
      </w:r>
    </w:p>
    <w:p w14:paraId="31BF46CB" w14:textId="24261BC2" w:rsidR="00F015B4" w:rsidRDefault="00F015B4" w:rsidP="00E43A00">
      <w:pPr>
        <w:tabs>
          <w:tab w:val="left" w:pos="993"/>
        </w:tabs>
        <w:spacing w:after="0" w:line="318" w:lineRule="exact"/>
        <w:jc w:val="both"/>
        <w:rPr>
          <w:rFonts w:cs="Arial"/>
        </w:rPr>
      </w:pPr>
      <w:r w:rsidRPr="00C61EDF">
        <w:rPr>
          <w:rFonts w:cs="Arial"/>
        </w:rPr>
        <w:t xml:space="preserve">E-Mail: </w:t>
      </w:r>
      <w:r w:rsidR="00E43A00">
        <w:rPr>
          <w:rFonts w:cs="Arial"/>
        </w:rPr>
        <w:tab/>
      </w:r>
      <w:r w:rsidR="007C5CB8">
        <w:rPr>
          <w:rFonts w:cs="Arial"/>
        </w:rPr>
        <w:t>a.vollvorth@scheinhard</w:t>
      </w:r>
      <w:r w:rsidR="007A1D19" w:rsidRPr="007A1D19">
        <w:rPr>
          <w:rFonts w:cs="Arial"/>
        </w:rPr>
        <w:t>.de</w:t>
      </w:r>
    </w:p>
    <w:p w14:paraId="65DFABE9" w14:textId="621FDFA9" w:rsidR="007A1D19" w:rsidRDefault="007A1D19" w:rsidP="00D83D1A">
      <w:pPr>
        <w:tabs>
          <w:tab w:val="left" w:pos="851"/>
        </w:tabs>
        <w:spacing w:after="0" w:line="318" w:lineRule="exact"/>
        <w:jc w:val="both"/>
        <w:rPr>
          <w:rFonts w:cs="Arial"/>
        </w:rPr>
      </w:pPr>
    </w:p>
    <w:p w14:paraId="7E446FB0" w14:textId="311356D4" w:rsidR="00E62921" w:rsidRDefault="00E62921" w:rsidP="00D83D1A">
      <w:pPr>
        <w:tabs>
          <w:tab w:val="left" w:pos="851"/>
        </w:tabs>
        <w:spacing w:after="0" w:line="318" w:lineRule="exact"/>
        <w:jc w:val="both"/>
        <w:rPr>
          <w:rFonts w:cs="Arial"/>
        </w:rPr>
      </w:pPr>
      <w:r>
        <w:rPr>
          <w:rFonts w:cs="Arial"/>
        </w:rPr>
        <w:t>Geschäftsführer</w:t>
      </w:r>
      <w:r w:rsidR="00252666">
        <w:rPr>
          <w:rFonts w:cs="Arial"/>
        </w:rPr>
        <w:t>in</w:t>
      </w:r>
      <w:r>
        <w:rPr>
          <w:rFonts w:cs="Arial"/>
        </w:rPr>
        <w:t xml:space="preserve">: </w:t>
      </w:r>
      <w:r w:rsidR="00252666">
        <w:rPr>
          <w:rFonts w:cs="Arial"/>
        </w:rPr>
        <w:t xml:space="preserve">Anne </w:t>
      </w:r>
      <w:proofErr w:type="spellStart"/>
      <w:r w:rsidR="00252666">
        <w:rPr>
          <w:rFonts w:cs="Arial"/>
        </w:rPr>
        <w:t>Vollvorth</w:t>
      </w:r>
      <w:proofErr w:type="spellEnd"/>
    </w:p>
    <w:p w14:paraId="0859DB1E" w14:textId="2902418A" w:rsidR="00E62921" w:rsidRDefault="00E62921" w:rsidP="00D83D1A">
      <w:pPr>
        <w:tabs>
          <w:tab w:val="left" w:pos="851"/>
        </w:tabs>
        <w:spacing w:after="0" w:line="318" w:lineRule="exact"/>
        <w:jc w:val="both"/>
        <w:rPr>
          <w:rFonts w:cs="Arial"/>
        </w:rPr>
      </w:pPr>
    </w:p>
    <w:p w14:paraId="3687AA28" w14:textId="2FE82951" w:rsidR="007A1D19" w:rsidRDefault="007A1D19">
      <w:pPr>
        <w:rPr>
          <w:rFonts w:cs="Arial"/>
        </w:rPr>
      </w:pPr>
      <w:bookmarkStart w:id="0" w:name="_GoBack"/>
      <w:bookmarkEnd w:id="0"/>
    </w:p>
    <w:sectPr w:rsidR="007A1D19" w:rsidSect="00D96C5C">
      <w:footerReference w:type="default" r:id="rId623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13093" w14:textId="77777777" w:rsidR="00AA23D0" w:rsidRDefault="00AA23D0" w:rsidP="00394779">
      <w:pPr>
        <w:spacing w:after="0" w:line="240" w:lineRule="auto"/>
      </w:pPr>
      <w:r>
        <w:separator/>
      </w:r>
    </w:p>
  </w:endnote>
  <w:endnote w:type="continuationSeparator" w:id="0">
    <w:p w14:paraId="2492AC51" w14:textId="77777777" w:rsidR="00AA23D0" w:rsidRDefault="00AA23D0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5069"/>
      <w:gridCol w:w="1026"/>
    </w:tblGrid>
    <w:tr w:rsidR="00BC1D80" w:rsidRPr="00921C3E" w14:paraId="6AFC0AA3" w14:textId="77777777" w:rsidTr="00BC1D80">
      <w:tc>
        <w:tcPr>
          <w:tcW w:w="3544" w:type="dxa"/>
          <w:vAlign w:val="bottom"/>
        </w:tcPr>
        <w:p w14:paraId="209D86BB" w14:textId="36CC284E" w:rsidR="00BC1D80" w:rsidRPr="00A16C25" w:rsidRDefault="00BC1D80" w:rsidP="00F36475">
          <w:pPr>
            <w:pStyle w:val="Fuzeile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>
            <w:rPr>
              <w:rFonts w:cs="Arial"/>
              <w:bCs/>
              <w:noProof/>
              <w:sz w:val="14"/>
              <w:szCs w:val="14"/>
            </w:rPr>
            <w:t>HHB-LF07-Betriebsprofil.docx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069" w:type="dxa"/>
          <w:vAlign w:val="bottom"/>
        </w:tcPr>
        <w:p w14:paraId="14899ED5" w14:textId="4648BE8D" w:rsidR="00BC1D80" w:rsidRPr="00A16C25" w:rsidRDefault="00BC1D80" w:rsidP="00BC1D80">
          <w:pPr>
            <w:pStyle w:val="Fuzeile"/>
            <w:rPr>
              <w:rFonts w:cs="Arial"/>
              <w:bCs/>
              <w:sz w:val="14"/>
              <w:szCs w:val="14"/>
            </w:rPr>
          </w:pPr>
        </w:p>
      </w:tc>
      <w:tc>
        <w:tcPr>
          <w:tcW w:w="1026" w:type="dxa"/>
          <w:vAlign w:val="bottom"/>
        </w:tcPr>
        <w:p w14:paraId="564688D4" w14:textId="3F5BFF70" w:rsidR="00BC1D80" w:rsidRPr="00A16C25" w:rsidRDefault="00BC1D80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t xml:space="preserve">Seite 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49175B">
            <w:rPr>
              <w:rFonts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Pr="00A16C25">
            <w:rPr>
              <w:rFonts w:cs="Arial"/>
              <w:bCs/>
              <w:sz w:val="14"/>
              <w:szCs w:val="14"/>
            </w:rPr>
            <w:t>/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49175B">
            <w:rPr>
              <w:rFonts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3810DAA9" w14:textId="64E4A94F" w:rsidR="00921C3E" w:rsidRPr="00025E0D" w:rsidRDefault="00921C3E">
    <w:pPr>
      <w:pStyle w:val="Fuzeile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5F1EA" w14:textId="77777777" w:rsidR="00AA23D0" w:rsidRDefault="00AA23D0" w:rsidP="00394779">
      <w:pPr>
        <w:spacing w:after="0" w:line="240" w:lineRule="auto"/>
      </w:pPr>
      <w:r>
        <w:separator/>
      </w:r>
    </w:p>
  </w:footnote>
  <w:footnote w:type="continuationSeparator" w:id="0">
    <w:p w14:paraId="4C833F7D" w14:textId="77777777" w:rsidR="00AA23D0" w:rsidRDefault="00AA23D0" w:rsidP="0039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ED24A5"/>
    <w:multiLevelType w:val="multilevel"/>
    <w:tmpl w:val="1ABC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735767C"/>
    <w:multiLevelType w:val="hybridMultilevel"/>
    <w:tmpl w:val="89B442E2"/>
    <w:lvl w:ilvl="0" w:tplc="8D58CA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26A66"/>
    <w:multiLevelType w:val="hybridMultilevel"/>
    <w:tmpl w:val="52FCE6A0"/>
    <w:lvl w:ilvl="0" w:tplc="F496C10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23C28"/>
    <w:rsid w:val="00025E0D"/>
    <w:rsid w:val="00037C78"/>
    <w:rsid w:val="000775C4"/>
    <w:rsid w:val="00092DFE"/>
    <w:rsid w:val="000C614E"/>
    <w:rsid w:val="00100551"/>
    <w:rsid w:val="0014483D"/>
    <w:rsid w:val="00160F62"/>
    <w:rsid w:val="00176E3F"/>
    <w:rsid w:val="00183297"/>
    <w:rsid w:val="001B7887"/>
    <w:rsid w:val="001C1BC4"/>
    <w:rsid w:val="001E4221"/>
    <w:rsid w:val="001F0DDD"/>
    <w:rsid w:val="00221DB2"/>
    <w:rsid w:val="00231663"/>
    <w:rsid w:val="00250B0D"/>
    <w:rsid w:val="00252666"/>
    <w:rsid w:val="00273FA4"/>
    <w:rsid w:val="0027787B"/>
    <w:rsid w:val="002858C4"/>
    <w:rsid w:val="00294CFC"/>
    <w:rsid w:val="002A23B6"/>
    <w:rsid w:val="002C40E6"/>
    <w:rsid w:val="00303B4F"/>
    <w:rsid w:val="00310E3A"/>
    <w:rsid w:val="00314F98"/>
    <w:rsid w:val="00316CB3"/>
    <w:rsid w:val="0032440D"/>
    <w:rsid w:val="003528F1"/>
    <w:rsid w:val="0036077D"/>
    <w:rsid w:val="00373412"/>
    <w:rsid w:val="00394779"/>
    <w:rsid w:val="003B31AB"/>
    <w:rsid w:val="003B7772"/>
    <w:rsid w:val="003D7FCE"/>
    <w:rsid w:val="003E6293"/>
    <w:rsid w:val="003F6FB8"/>
    <w:rsid w:val="004300AD"/>
    <w:rsid w:val="00434755"/>
    <w:rsid w:val="00445314"/>
    <w:rsid w:val="004601B3"/>
    <w:rsid w:val="00465B27"/>
    <w:rsid w:val="00470B5E"/>
    <w:rsid w:val="004712C4"/>
    <w:rsid w:val="0049175B"/>
    <w:rsid w:val="004968CD"/>
    <w:rsid w:val="004A7446"/>
    <w:rsid w:val="004C16EE"/>
    <w:rsid w:val="004C24B0"/>
    <w:rsid w:val="004E064B"/>
    <w:rsid w:val="00537824"/>
    <w:rsid w:val="00547E0D"/>
    <w:rsid w:val="005502E1"/>
    <w:rsid w:val="00557E1F"/>
    <w:rsid w:val="00596386"/>
    <w:rsid w:val="00596946"/>
    <w:rsid w:val="00597ECF"/>
    <w:rsid w:val="005A11BF"/>
    <w:rsid w:val="005C0699"/>
    <w:rsid w:val="005D5B95"/>
    <w:rsid w:val="005D5D66"/>
    <w:rsid w:val="005D77B0"/>
    <w:rsid w:val="005F7A0C"/>
    <w:rsid w:val="00616AB1"/>
    <w:rsid w:val="006306CC"/>
    <w:rsid w:val="00635FAA"/>
    <w:rsid w:val="00664ACC"/>
    <w:rsid w:val="00664B2A"/>
    <w:rsid w:val="00686318"/>
    <w:rsid w:val="00694F97"/>
    <w:rsid w:val="006B0617"/>
    <w:rsid w:val="006C1B73"/>
    <w:rsid w:val="006C2266"/>
    <w:rsid w:val="006D48FE"/>
    <w:rsid w:val="006E0897"/>
    <w:rsid w:val="006E233B"/>
    <w:rsid w:val="006F30F7"/>
    <w:rsid w:val="007428CB"/>
    <w:rsid w:val="0077112F"/>
    <w:rsid w:val="00777365"/>
    <w:rsid w:val="007A171C"/>
    <w:rsid w:val="007A1D19"/>
    <w:rsid w:val="007A4E9F"/>
    <w:rsid w:val="007B1BFE"/>
    <w:rsid w:val="007B6295"/>
    <w:rsid w:val="007C5CB8"/>
    <w:rsid w:val="007E5655"/>
    <w:rsid w:val="007F3E85"/>
    <w:rsid w:val="007F6B15"/>
    <w:rsid w:val="008110F0"/>
    <w:rsid w:val="00814624"/>
    <w:rsid w:val="0082302B"/>
    <w:rsid w:val="0082799B"/>
    <w:rsid w:val="008608F6"/>
    <w:rsid w:val="008802B2"/>
    <w:rsid w:val="00890ADB"/>
    <w:rsid w:val="008C61B1"/>
    <w:rsid w:val="008E11D2"/>
    <w:rsid w:val="00902759"/>
    <w:rsid w:val="0090639D"/>
    <w:rsid w:val="00921C3E"/>
    <w:rsid w:val="00932212"/>
    <w:rsid w:val="0096761E"/>
    <w:rsid w:val="00971914"/>
    <w:rsid w:val="00991E92"/>
    <w:rsid w:val="009D0268"/>
    <w:rsid w:val="009D7CBB"/>
    <w:rsid w:val="00A12348"/>
    <w:rsid w:val="00A142C2"/>
    <w:rsid w:val="00A16C25"/>
    <w:rsid w:val="00A33AE1"/>
    <w:rsid w:val="00A42374"/>
    <w:rsid w:val="00A6026A"/>
    <w:rsid w:val="00A7446B"/>
    <w:rsid w:val="00A77581"/>
    <w:rsid w:val="00A91D4A"/>
    <w:rsid w:val="00AA23D0"/>
    <w:rsid w:val="00AB3E03"/>
    <w:rsid w:val="00AB6D62"/>
    <w:rsid w:val="00AD438E"/>
    <w:rsid w:val="00B23AEB"/>
    <w:rsid w:val="00B344EE"/>
    <w:rsid w:val="00B37697"/>
    <w:rsid w:val="00B37D5B"/>
    <w:rsid w:val="00B407F0"/>
    <w:rsid w:val="00B536A1"/>
    <w:rsid w:val="00B75C92"/>
    <w:rsid w:val="00B92F4F"/>
    <w:rsid w:val="00BC1D80"/>
    <w:rsid w:val="00BD07F4"/>
    <w:rsid w:val="00BF03E2"/>
    <w:rsid w:val="00C26E47"/>
    <w:rsid w:val="00C520BE"/>
    <w:rsid w:val="00C67EAE"/>
    <w:rsid w:val="00C8480A"/>
    <w:rsid w:val="00C85AEC"/>
    <w:rsid w:val="00CB1D7B"/>
    <w:rsid w:val="00CE09CB"/>
    <w:rsid w:val="00CF7084"/>
    <w:rsid w:val="00D16BEC"/>
    <w:rsid w:val="00D204F7"/>
    <w:rsid w:val="00D2607D"/>
    <w:rsid w:val="00D42236"/>
    <w:rsid w:val="00D7019E"/>
    <w:rsid w:val="00D8392A"/>
    <w:rsid w:val="00D83D1A"/>
    <w:rsid w:val="00D96C5C"/>
    <w:rsid w:val="00DC7C88"/>
    <w:rsid w:val="00DD499E"/>
    <w:rsid w:val="00DD69BF"/>
    <w:rsid w:val="00DE7511"/>
    <w:rsid w:val="00E14BC3"/>
    <w:rsid w:val="00E156D0"/>
    <w:rsid w:val="00E43A00"/>
    <w:rsid w:val="00E53D7B"/>
    <w:rsid w:val="00E62921"/>
    <w:rsid w:val="00E72596"/>
    <w:rsid w:val="00E809CD"/>
    <w:rsid w:val="00E8529E"/>
    <w:rsid w:val="00ED1052"/>
    <w:rsid w:val="00EF1C65"/>
    <w:rsid w:val="00EF4D40"/>
    <w:rsid w:val="00F015B4"/>
    <w:rsid w:val="00F2596E"/>
    <w:rsid w:val="00F36475"/>
    <w:rsid w:val="00F515B0"/>
    <w:rsid w:val="00FB71D1"/>
    <w:rsid w:val="00FC2A77"/>
    <w:rsid w:val="00FE00B6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E27A3D"/>
  <w15:docId w15:val="{241BCEDE-6E55-4809-8889-B5525F29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D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C7C8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03B4F"/>
    <w:pPr>
      <w:spacing w:line="256" w:lineRule="auto"/>
      <w:ind w:left="720"/>
      <w:contextualSpacing/>
    </w:pPr>
    <w:rPr>
      <w:rFonts w:asciiTheme="minorHAnsi" w:eastAsiaTheme="minorEastAsia" w:hAnsiTheme="minorHAnsi"/>
    </w:rPr>
  </w:style>
  <w:style w:type="paragraph" w:styleId="berarbeitung">
    <w:name w:val="Revision"/>
    <w:hidden/>
    <w:uiPriority w:val="99"/>
    <w:semiHidden/>
    <w:rsid w:val="00B92F4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625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624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623" Type="http://schemas.openxmlformats.org/officeDocument/2006/relationships/footer" Target="footer1.xml"/><Relationship Id="rId5" Type="http://schemas.openxmlformats.org/officeDocument/2006/relationships/numbering" Target="numbering.xml"/><Relationship Id="rId622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621" Type="http://schemas.openxmlformats.org/officeDocument/2006/relationships/image" Target="media/image618.sv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ED799DD16E544975D5CF9A520ED14" ma:contentTypeVersion="" ma:contentTypeDescription="Ein neues Dokument erstellen." ma:contentTypeScope="" ma:versionID="8cbd99ffab409c7a2e0b1ecc623c34d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65DB-A6D6-44E6-8613-E619833A8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28F48-BBBE-42F8-88EA-12AB030CA8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E22EAB-54D3-4164-B78B-DEB5CBA8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6T07:36:00Z</cp:lastPrinted>
  <dcterms:created xsi:type="dcterms:W3CDTF">2021-10-05T09:07:00Z</dcterms:created>
  <dcterms:modified xsi:type="dcterms:W3CDTF">2021-11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27EED799DD16E544975D5CF9A520ED14</vt:lpwstr>
  </property>
</Properties>
</file>